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00E9394A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D54D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4</w:t>
      </w:r>
      <w:r w:rsidR="003366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FE7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FE7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</w:t>
      </w:r>
      <w:r w:rsidR="00367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Т</w:t>
      </w:r>
      <w:r w:rsidR="00F216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bookmarkStart w:id="0" w:name="_GoBack"/>
      <w:bookmarkEnd w:id="0"/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890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D54D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890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враля</w:t>
      </w:r>
      <w:r w:rsidR="00FE7A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54D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2ACD918F" w14:textId="4E27D7EC" w:rsidR="00F259DD" w:rsidRPr="00F259DD" w:rsidRDefault="00A16FB4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89625F" w:rsidRPr="007C08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7B9E4418" w14:textId="641FFC6E" w:rsidR="00A815AF" w:rsidRDefault="000A1F9E" w:rsidP="00336662">
      <w:pPr>
        <w:tabs>
          <w:tab w:val="left" w:pos="0"/>
        </w:tabs>
        <w:spacing w:after="120" w:line="276" w:lineRule="auto"/>
        <w:ind w:left="360" w:firstLine="0"/>
        <w:jc w:val="center"/>
        <w:rPr>
          <w:rFonts w:ascii="Times New Roman" w:hAnsi="Times New Roman"/>
          <w:b/>
          <w:sz w:val="24"/>
        </w:rPr>
      </w:pPr>
      <w:bookmarkStart w:id="1" w:name="_Hlk502305189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0A1F9E">
        <w:rPr>
          <w:rFonts w:ascii="Times New Roman" w:hAnsi="Times New Roman"/>
          <w:b/>
          <w:sz w:val="24"/>
        </w:rPr>
        <w:t>ремонт внутридомовых инженерных систем теплоснабжения</w:t>
      </w:r>
      <w:r w:rsidR="00A815AF">
        <w:rPr>
          <w:rFonts w:ascii="Times New Roman" w:hAnsi="Times New Roman"/>
          <w:b/>
          <w:sz w:val="24"/>
        </w:rPr>
        <w:t>).</w:t>
      </w:r>
    </w:p>
    <w:bookmarkEnd w:id="1"/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6441BD5A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0B3D4B" w:rsidRPr="000B3D4B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24D07502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89625F">
        <w:rPr>
          <w:rFonts w:ascii="Times New Roman" w:hAnsi="Times New Roman"/>
          <w:bCs/>
          <w:sz w:val="24"/>
        </w:rPr>
        <w:t>о</w:t>
      </w:r>
      <w:r w:rsidR="0089625F" w:rsidRPr="0089625F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6D3B2F94" w:rsidR="00904854" w:rsidRPr="00D94B28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2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2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A815AF" w:rsidRPr="0089625F">
        <w:rPr>
          <w:rFonts w:ascii="Times New Roman" w:hAnsi="Times New Roman"/>
          <w:bCs/>
          <w:sz w:val="24"/>
        </w:rPr>
        <w:t>ремонт внутридомовых инженерных систем теплоснабжения</w:t>
      </w:r>
      <w:r w:rsidR="00336662">
        <w:rPr>
          <w:rFonts w:ascii="Times New Roman" w:hAnsi="Times New Roman"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E80FC13" w14:textId="2B3BFF0B" w:rsidR="00890236" w:rsidRPr="00184E22" w:rsidRDefault="00890236" w:rsidP="00890236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84E22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Pr="00184E22">
        <w:rPr>
          <w:rFonts w:ascii="Times New Roman" w:hAnsi="Times New Roman"/>
          <w:bCs/>
          <w:sz w:val="24"/>
        </w:rPr>
        <w:t xml:space="preserve">«05» марта 2018 года в </w:t>
      </w:r>
      <w:r w:rsidR="00336662">
        <w:rPr>
          <w:rFonts w:ascii="Times New Roman" w:hAnsi="Times New Roman"/>
          <w:bCs/>
          <w:sz w:val="24"/>
        </w:rPr>
        <w:t>10</w:t>
      </w:r>
      <w:r w:rsidRPr="00184E22">
        <w:rPr>
          <w:rFonts w:ascii="Times New Roman" w:hAnsi="Times New Roman"/>
          <w:bCs/>
          <w:sz w:val="24"/>
        </w:rPr>
        <w:t xml:space="preserve"> час. </w:t>
      </w:r>
      <w:r w:rsidR="00336662">
        <w:rPr>
          <w:rFonts w:ascii="Times New Roman" w:hAnsi="Times New Roman"/>
          <w:bCs/>
          <w:sz w:val="24"/>
        </w:rPr>
        <w:t>0</w:t>
      </w:r>
      <w:r w:rsidRPr="00184E22">
        <w:rPr>
          <w:rFonts w:ascii="Times New Roman" w:hAnsi="Times New Roman"/>
          <w:bCs/>
          <w:sz w:val="24"/>
        </w:rPr>
        <w:t>0 мин. (время московское).</w:t>
      </w:r>
    </w:p>
    <w:p w14:paraId="25531E73" w14:textId="77777777" w:rsidR="00890236" w:rsidRPr="00184E22" w:rsidRDefault="00890236" w:rsidP="00890236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00C3E870" w14:textId="2B98EF9B" w:rsidR="00890236" w:rsidRPr="00184E22" w:rsidRDefault="00890236" w:rsidP="00890236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184E22">
        <w:rPr>
          <w:rFonts w:ascii="Times New Roman" w:hAnsi="Times New Roman"/>
          <w:b/>
          <w:bCs/>
          <w:sz w:val="24"/>
        </w:rPr>
        <w:t xml:space="preserve">Дата и время окончания срока рассмотрения заявок на участие в электронном аукционе: </w:t>
      </w:r>
      <w:r w:rsidRPr="00184E22">
        <w:rPr>
          <w:rFonts w:ascii="Times New Roman" w:hAnsi="Times New Roman"/>
          <w:bCs/>
          <w:sz w:val="24"/>
        </w:rPr>
        <w:t xml:space="preserve">«15» марта 2018 года в </w:t>
      </w:r>
      <w:r w:rsidR="00336662">
        <w:rPr>
          <w:rFonts w:ascii="Times New Roman" w:hAnsi="Times New Roman"/>
          <w:bCs/>
          <w:sz w:val="24"/>
        </w:rPr>
        <w:t>10</w:t>
      </w:r>
      <w:r w:rsidRPr="00184E22">
        <w:rPr>
          <w:rFonts w:ascii="Times New Roman" w:hAnsi="Times New Roman"/>
          <w:bCs/>
          <w:sz w:val="24"/>
        </w:rPr>
        <w:t xml:space="preserve"> час. </w:t>
      </w:r>
      <w:r w:rsidR="00336662">
        <w:rPr>
          <w:rFonts w:ascii="Times New Roman" w:hAnsi="Times New Roman"/>
          <w:bCs/>
          <w:sz w:val="24"/>
        </w:rPr>
        <w:t>0</w:t>
      </w:r>
      <w:r w:rsidRPr="00184E22">
        <w:rPr>
          <w:rFonts w:ascii="Times New Roman" w:hAnsi="Times New Roman"/>
          <w:bCs/>
          <w:sz w:val="24"/>
        </w:rPr>
        <w:t>0 мин. (время московское).</w:t>
      </w:r>
    </w:p>
    <w:p w14:paraId="76B8CF2D" w14:textId="77777777" w:rsidR="00890236" w:rsidRPr="00184E22" w:rsidRDefault="00890236" w:rsidP="00890236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AF0DDEC" w14:textId="77777777" w:rsidR="00890236" w:rsidRPr="00184E22" w:rsidRDefault="00890236" w:rsidP="00890236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184E22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Pr="00184E22">
        <w:rPr>
          <w:rFonts w:ascii="Times New Roman" w:hAnsi="Times New Roman"/>
          <w:bCs/>
          <w:sz w:val="24"/>
        </w:rPr>
        <w:t>«19» марта 2018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000E858B" w14:textId="14C0FFDE" w:rsidR="000A1F9E" w:rsidRPr="00CF6776" w:rsidRDefault="00904854" w:rsidP="00CF6776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2DA37989" w14:textId="5698E606" w:rsidR="00336662" w:rsidRDefault="00336662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948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7"/>
        <w:gridCol w:w="1726"/>
        <w:gridCol w:w="523"/>
        <w:gridCol w:w="1619"/>
        <w:gridCol w:w="1395"/>
        <w:gridCol w:w="1406"/>
        <w:gridCol w:w="1869"/>
        <w:gridCol w:w="1683"/>
      </w:tblGrid>
      <w:tr w:rsidR="00336662" w:rsidRPr="00336662" w14:paraId="230860D6" w14:textId="77777777" w:rsidTr="00336662">
        <w:trPr>
          <w:cantSplit/>
          <w:trHeight w:val="1875"/>
        </w:trPr>
        <w:tc>
          <w:tcPr>
            <w:tcW w:w="727" w:type="dxa"/>
            <w:shd w:val="clear" w:color="auto" w:fill="auto"/>
            <w:textDirection w:val="btLr"/>
            <w:vAlign w:val="center"/>
            <w:hideMark/>
          </w:tcPr>
          <w:p w14:paraId="45FE2A56" w14:textId="199543A5" w:rsidR="00336662" w:rsidRPr="00336662" w:rsidRDefault="00336662" w:rsidP="003366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Порядковый номер объекта </w:t>
            </w:r>
          </w:p>
        </w:tc>
        <w:tc>
          <w:tcPr>
            <w:tcW w:w="1726" w:type="dxa"/>
            <w:shd w:val="clear" w:color="000000" w:fill="FFFFFF"/>
            <w:vAlign w:val="center"/>
            <w:hideMark/>
          </w:tcPr>
          <w:p w14:paraId="42AAF1AB" w14:textId="4BDC8AEC" w:rsidR="00336662" w:rsidRPr="00336662" w:rsidRDefault="00336662" w:rsidP="003366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523" w:type="dxa"/>
            <w:shd w:val="clear" w:color="000000" w:fill="FFFFFF"/>
            <w:textDirection w:val="btLr"/>
            <w:vAlign w:val="center"/>
            <w:hideMark/>
          </w:tcPr>
          <w:p w14:paraId="33061174" w14:textId="7BBE6F5D" w:rsidR="00336662" w:rsidRPr="00336662" w:rsidRDefault="00336662" w:rsidP="00336662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619" w:type="dxa"/>
            <w:shd w:val="clear" w:color="auto" w:fill="auto"/>
            <w:vAlign w:val="center"/>
            <w:hideMark/>
          </w:tcPr>
          <w:p w14:paraId="0AD84AF0" w14:textId="0549B186" w:rsidR="00336662" w:rsidRPr="00336662" w:rsidRDefault="00336662" w:rsidP="003366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2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26BF8AB8" w14:textId="6FAAA2EB" w:rsidR="00336662" w:rsidRPr="00336662" w:rsidRDefault="00336662" w:rsidP="003366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1F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ребование к выполнению работ на объекте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14:paraId="502DA5A6" w14:textId="26B4D98D" w:rsidR="00336662" w:rsidRPr="00336662" w:rsidRDefault="00336662" w:rsidP="003366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869" w:type="dxa"/>
            <w:shd w:val="clear" w:color="000000" w:fill="FFFFFF"/>
            <w:vAlign w:val="center"/>
            <w:hideMark/>
          </w:tcPr>
          <w:p w14:paraId="0238ABE6" w14:textId="4CBDE555" w:rsidR="00336662" w:rsidRPr="00336662" w:rsidRDefault="00336662" w:rsidP="003366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53273AD2" w14:textId="0F885383" w:rsidR="00336662" w:rsidRPr="00336662" w:rsidRDefault="00336662" w:rsidP="003366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tr w:rsidR="00336662" w:rsidRPr="00336662" w14:paraId="455E1EF8" w14:textId="77777777" w:rsidTr="00336662">
        <w:trPr>
          <w:cantSplit/>
          <w:trHeight w:val="1787"/>
        </w:trPr>
        <w:tc>
          <w:tcPr>
            <w:tcW w:w="727" w:type="dxa"/>
            <w:shd w:val="clear" w:color="auto" w:fill="auto"/>
            <w:vAlign w:val="center"/>
            <w:hideMark/>
          </w:tcPr>
          <w:p w14:paraId="1377B45B" w14:textId="77777777" w:rsidR="00336662" w:rsidRPr="00336662" w:rsidRDefault="00336662" w:rsidP="003366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6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14:paraId="724ECCE4" w14:textId="77777777" w:rsidR="00336662" w:rsidRPr="00336662" w:rsidRDefault="00336662" w:rsidP="003366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6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басова</w:t>
            </w:r>
            <w:proofErr w:type="spellEnd"/>
            <w:r w:rsidRPr="00336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д.19 корп. 6 литера А</w:t>
            </w:r>
          </w:p>
        </w:tc>
        <w:tc>
          <w:tcPr>
            <w:tcW w:w="523" w:type="dxa"/>
            <w:shd w:val="clear" w:color="auto" w:fill="auto"/>
            <w:noWrap/>
            <w:textDirection w:val="btLr"/>
            <w:vAlign w:val="center"/>
            <w:hideMark/>
          </w:tcPr>
          <w:p w14:paraId="54172BC1" w14:textId="77777777" w:rsidR="00336662" w:rsidRPr="00336662" w:rsidRDefault="00336662" w:rsidP="00336662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6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сельский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14:paraId="17F67EBB" w14:textId="77777777" w:rsidR="00336662" w:rsidRPr="00336662" w:rsidRDefault="00336662" w:rsidP="003366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6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14:paraId="62CD000E" w14:textId="77777777" w:rsidR="00336662" w:rsidRDefault="00336662" w:rsidP="003366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6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-03-01-ОВ</w:t>
            </w:r>
          </w:p>
          <w:p w14:paraId="666889D3" w14:textId="6C56D036" w:rsidR="00336662" w:rsidRPr="00336662" w:rsidRDefault="00336662" w:rsidP="003366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6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н-Про"</w:t>
            </w:r>
          </w:p>
        </w:tc>
        <w:tc>
          <w:tcPr>
            <w:tcW w:w="1406" w:type="dxa"/>
            <w:shd w:val="clear" w:color="000000" w:fill="FFFFFF"/>
            <w:vAlign w:val="center"/>
            <w:hideMark/>
          </w:tcPr>
          <w:p w14:paraId="33BC4CD6" w14:textId="77777777" w:rsidR="00336662" w:rsidRPr="00336662" w:rsidRDefault="00336662" w:rsidP="003366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6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22 998,72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14:paraId="59DC82B6" w14:textId="77777777" w:rsidR="00336662" w:rsidRPr="00336662" w:rsidRDefault="00336662" w:rsidP="003366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6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222 998,72</w:t>
            </w:r>
          </w:p>
        </w:tc>
        <w:tc>
          <w:tcPr>
            <w:tcW w:w="1683" w:type="dxa"/>
            <w:shd w:val="clear" w:color="auto" w:fill="auto"/>
            <w:vAlign w:val="center"/>
            <w:hideMark/>
          </w:tcPr>
          <w:p w14:paraId="7B8F5934" w14:textId="77777777" w:rsidR="00336662" w:rsidRPr="00336662" w:rsidRDefault="00336662" w:rsidP="003366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6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222 998,72</w:t>
            </w:r>
          </w:p>
        </w:tc>
      </w:tr>
      <w:tr w:rsidR="00336662" w:rsidRPr="00336662" w14:paraId="49CE3C1D" w14:textId="77777777" w:rsidTr="00336662">
        <w:trPr>
          <w:cantSplit/>
          <w:trHeight w:val="409"/>
        </w:trPr>
        <w:tc>
          <w:tcPr>
            <w:tcW w:w="9265" w:type="dxa"/>
            <w:gridSpan w:val="7"/>
            <w:shd w:val="clear" w:color="auto" w:fill="auto"/>
            <w:vAlign w:val="center"/>
          </w:tcPr>
          <w:p w14:paraId="6E16D7BC" w14:textId="6C864DCC" w:rsidR="00336662" w:rsidRPr="00336662" w:rsidRDefault="00336662" w:rsidP="003366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366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D5F3DAE" w14:textId="020C6F3D" w:rsidR="00336662" w:rsidRPr="00336662" w:rsidRDefault="00336662" w:rsidP="003366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366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 222 998,72</w:t>
            </w:r>
          </w:p>
        </w:tc>
      </w:tr>
    </w:tbl>
    <w:p w14:paraId="42BD5D14" w14:textId="0A9B931A" w:rsidR="00336662" w:rsidRDefault="00336662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6E48B7FE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367F35" w:rsidRPr="00367F35">
        <w:rPr>
          <w:rFonts w:ascii="Times New Roman" w:hAnsi="Times New Roman"/>
          <w:sz w:val="24"/>
        </w:rPr>
        <w:t>91 календарный день с момента начала выполнения работ</w:t>
      </w:r>
      <w:r w:rsidR="004E2457" w:rsidRPr="004E2457">
        <w:rPr>
          <w:rFonts w:ascii="Times New Roman" w:hAnsi="Times New Roman"/>
          <w:sz w:val="24"/>
        </w:rPr>
        <w:t xml:space="preserve"> 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14E7E026" w:rsidR="00896B80" w:rsidRDefault="00896B80" w:rsidP="00336662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336662" w:rsidRPr="00336662">
        <w:rPr>
          <w:rFonts w:ascii="Times New Roman" w:hAnsi="Times New Roman"/>
          <w:bCs/>
          <w:sz w:val="24"/>
        </w:rPr>
        <w:t>16 222 998,72</w:t>
      </w:r>
      <w:r w:rsidR="00336662">
        <w:rPr>
          <w:rFonts w:ascii="Times New Roman" w:hAnsi="Times New Roman"/>
          <w:bCs/>
          <w:sz w:val="24"/>
        </w:rPr>
        <w:t xml:space="preserve"> </w:t>
      </w:r>
      <w:r w:rsidR="00B8722B" w:rsidRPr="00B8722B">
        <w:rPr>
          <w:rFonts w:ascii="Times New Roman" w:hAnsi="Times New Roman"/>
          <w:bCs/>
          <w:sz w:val="24"/>
        </w:rPr>
        <w:t>руб. (</w:t>
      </w:r>
      <w:r w:rsidR="00336662">
        <w:rPr>
          <w:rFonts w:ascii="Times New Roman" w:hAnsi="Times New Roman"/>
          <w:bCs/>
          <w:sz w:val="24"/>
        </w:rPr>
        <w:t>Ш</w:t>
      </w:r>
      <w:r w:rsidR="00336662" w:rsidRPr="00336662">
        <w:rPr>
          <w:rFonts w:ascii="Times New Roman" w:hAnsi="Times New Roman"/>
          <w:bCs/>
          <w:sz w:val="24"/>
        </w:rPr>
        <w:t>естнадцать миллионов двести двадцать две тысячи девятьсот девяносто восемь рублей 72 копейки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A815AF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1269A416" w:rsidR="005C2741" w:rsidRPr="005C2741" w:rsidRDefault="00896B80" w:rsidP="00336662">
      <w:pPr>
        <w:pStyle w:val="a3"/>
        <w:numPr>
          <w:ilvl w:val="0"/>
          <w:numId w:val="1"/>
        </w:numPr>
        <w:tabs>
          <w:tab w:val="left" w:pos="426"/>
        </w:tabs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336662" w:rsidRPr="00336662">
        <w:rPr>
          <w:rFonts w:ascii="Times New Roman" w:hAnsi="Times New Roman"/>
          <w:sz w:val="24"/>
        </w:rPr>
        <w:t>811</w:t>
      </w:r>
      <w:r w:rsidR="00336662">
        <w:rPr>
          <w:rFonts w:ascii="Times New Roman" w:hAnsi="Times New Roman"/>
          <w:sz w:val="24"/>
        </w:rPr>
        <w:t xml:space="preserve"> </w:t>
      </w:r>
      <w:r w:rsidR="00336662" w:rsidRPr="00336662">
        <w:rPr>
          <w:rFonts w:ascii="Times New Roman" w:hAnsi="Times New Roman"/>
          <w:sz w:val="24"/>
        </w:rPr>
        <w:t>149,9</w:t>
      </w:r>
      <w:r w:rsidR="00336662">
        <w:rPr>
          <w:rFonts w:ascii="Times New Roman" w:hAnsi="Times New Roman"/>
          <w:sz w:val="24"/>
        </w:rPr>
        <w:t xml:space="preserve">4 </w:t>
      </w:r>
      <w:r w:rsidR="00B8722B" w:rsidRPr="00B8722B">
        <w:rPr>
          <w:rFonts w:ascii="Times New Roman" w:hAnsi="Times New Roman"/>
          <w:sz w:val="24"/>
        </w:rPr>
        <w:t xml:space="preserve">руб. </w:t>
      </w:r>
      <w:r w:rsidR="00A815AF">
        <w:rPr>
          <w:rFonts w:ascii="Times New Roman" w:hAnsi="Times New Roman"/>
          <w:sz w:val="24"/>
        </w:rPr>
        <w:t>(</w:t>
      </w:r>
      <w:r w:rsidR="00336662">
        <w:rPr>
          <w:rFonts w:ascii="Times New Roman" w:hAnsi="Times New Roman"/>
          <w:sz w:val="24"/>
        </w:rPr>
        <w:t>В</w:t>
      </w:r>
      <w:r w:rsidR="00336662" w:rsidRPr="00336662">
        <w:rPr>
          <w:rFonts w:ascii="Times New Roman" w:hAnsi="Times New Roman"/>
          <w:sz w:val="24"/>
        </w:rPr>
        <w:t>осемьсот одиннадцать тысяч сто сорок девять рублей 94 копейки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67B6CF6F" w:rsidR="000053E7" w:rsidRPr="002C1584" w:rsidRDefault="00704549" w:rsidP="00336662">
      <w:pPr>
        <w:pStyle w:val="a3"/>
        <w:numPr>
          <w:ilvl w:val="0"/>
          <w:numId w:val="1"/>
        </w:numPr>
        <w:rPr>
          <w:rFonts w:ascii="Times New Roman" w:hAnsi="Times New Roman"/>
          <w:sz w:val="24"/>
        </w:rPr>
      </w:pPr>
      <w:r w:rsidRPr="00A815AF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A815AF">
        <w:rPr>
          <w:rFonts w:ascii="Times New Roman" w:hAnsi="Times New Roman"/>
          <w:b/>
          <w:bCs/>
          <w:sz w:val="24"/>
        </w:rPr>
        <w:t xml:space="preserve">: </w:t>
      </w:r>
      <w:r w:rsidR="00336662" w:rsidRPr="00336662">
        <w:rPr>
          <w:rFonts w:ascii="Times New Roman" w:hAnsi="Times New Roman"/>
          <w:sz w:val="24"/>
        </w:rPr>
        <w:t>4</w:t>
      </w:r>
      <w:r w:rsidR="00336662">
        <w:rPr>
          <w:rFonts w:ascii="Times New Roman" w:hAnsi="Times New Roman"/>
          <w:sz w:val="24"/>
        </w:rPr>
        <w:t xml:space="preserve"> </w:t>
      </w:r>
      <w:r w:rsidR="00336662" w:rsidRPr="00336662">
        <w:rPr>
          <w:rFonts w:ascii="Times New Roman" w:hAnsi="Times New Roman"/>
          <w:sz w:val="24"/>
        </w:rPr>
        <w:t>866</w:t>
      </w:r>
      <w:r w:rsidR="00336662">
        <w:rPr>
          <w:rFonts w:ascii="Times New Roman" w:hAnsi="Times New Roman"/>
          <w:sz w:val="24"/>
        </w:rPr>
        <w:t xml:space="preserve"> </w:t>
      </w:r>
      <w:r w:rsidR="00336662" w:rsidRPr="00336662">
        <w:rPr>
          <w:rFonts w:ascii="Times New Roman" w:hAnsi="Times New Roman"/>
          <w:sz w:val="24"/>
        </w:rPr>
        <w:t>899,6</w:t>
      </w:r>
      <w:r w:rsidR="00336662">
        <w:rPr>
          <w:rFonts w:ascii="Times New Roman" w:hAnsi="Times New Roman"/>
          <w:sz w:val="24"/>
        </w:rPr>
        <w:t xml:space="preserve">2 </w:t>
      </w:r>
      <w:r w:rsidR="00A815AF" w:rsidRPr="00A815AF">
        <w:rPr>
          <w:rFonts w:ascii="Times New Roman" w:hAnsi="Times New Roman"/>
          <w:sz w:val="24"/>
        </w:rPr>
        <w:t>руб. (</w:t>
      </w:r>
      <w:r w:rsidR="00336662">
        <w:rPr>
          <w:rFonts w:ascii="Times New Roman" w:hAnsi="Times New Roman"/>
          <w:sz w:val="24"/>
        </w:rPr>
        <w:t>Ч</w:t>
      </w:r>
      <w:r w:rsidR="00336662" w:rsidRPr="00336662">
        <w:rPr>
          <w:rFonts w:ascii="Times New Roman" w:hAnsi="Times New Roman"/>
          <w:sz w:val="24"/>
        </w:rPr>
        <w:t>етыре миллиона восемьсот шестьдесят шесть тысяч восемьсот девяносто девять рублей 62 копейки</w:t>
      </w:r>
      <w:r w:rsidR="00A815AF" w:rsidRPr="00A815AF">
        <w:rPr>
          <w:rFonts w:ascii="Times New Roman" w:hAnsi="Times New Roman"/>
          <w:sz w:val="24"/>
        </w:rPr>
        <w:t>)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633B9869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65B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F70F98"/>
    <w:multiLevelType w:val="hybridMultilevel"/>
    <w:tmpl w:val="667E62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1F9E"/>
    <w:rsid w:val="000A6281"/>
    <w:rsid w:val="000B3D4B"/>
    <w:rsid w:val="000E780B"/>
    <w:rsid w:val="00166F65"/>
    <w:rsid w:val="001E1979"/>
    <w:rsid w:val="002C1584"/>
    <w:rsid w:val="002C5EA4"/>
    <w:rsid w:val="002C7599"/>
    <w:rsid w:val="002E3175"/>
    <w:rsid w:val="0033643F"/>
    <w:rsid w:val="00336662"/>
    <w:rsid w:val="00367F35"/>
    <w:rsid w:val="0039130D"/>
    <w:rsid w:val="004E2457"/>
    <w:rsid w:val="005C2741"/>
    <w:rsid w:val="00612B50"/>
    <w:rsid w:val="00683995"/>
    <w:rsid w:val="006912D2"/>
    <w:rsid w:val="006A3C51"/>
    <w:rsid w:val="006F67DF"/>
    <w:rsid w:val="00704549"/>
    <w:rsid w:val="0073129D"/>
    <w:rsid w:val="00740251"/>
    <w:rsid w:val="007704A6"/>
    <w:rsid w:val="00781E64"/>
    <w:rsid w:val="007C0863"/>
    <w:rsid w:val="00805B9F"/>
    <w:rsid w:val="0084349C"/>
    <w:rsid w:val="00890236"/>
    <w:rsid w:val="00890D0D"/>
    <w:rsid w:val="0089625F"/>
    <w:rsid w:val="00896B80"/>
    <w:rsid w:val="00904854"/>
    <w:rsid w:val="00990124"/>
    <w:rsid w:val="00996084"/>
    <w:rsid w:val="009B34F2"/>
    <w:rsid w:val="00A16FB4"/>
    <w:rsid w:val="00A32275"/>
    <w:rsid w:val="00A70812"/>
    <w:rsid w:val="00A815AF"/>
    <w:rsid w:val="00AE6DF8"/>
    <w:rsid w:val="00B8722B"/>
    <w:rsid w:val="00BE2805"/>
    <w:rsid w:val="00C56E38"/>
    <w:rsid w:val="00C82BA3"/>
    <w:rsid w:val="00CA7303"/>
    <w:rsid w:val="00CF6776"/>
    <w:rsid w:val="00D01097"/>
    <w:rsid w:val="00D0110B"/>
    <w:rsid w:val="00D11BB7"/>
    <w:rsid w:val="00D20555"/>
    <w:rsid w:val="00D50BDD"/>
    <w:rsid w:val="00D54D65"/>
    <w:rsid w:val="00D904D8"/>
    <w:rsid w:val="00D94B28"/>
    <w:rsid w:val="00DA04F4"/>
    <w:rsid w:val="00DB33C3"/>
    <w:rsid w:val="00E46BEC"/>
    <w:rsid w:val="00EE741B"/>
    <w:rsid w:val="00F1192A"/>
    <w:rsid w:val="00F2165B"/>
    <w:rsid w:val="00F259DD"/>
    <w:rsid w:val="00F61F3B"/>
    <w:rsid w:val="00FC5A89"/>
    <w:rsid w:val="00FE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F83AD-8FB9-4EB4-AA9C-48DD16705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2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амойлюк Лия Кузьминична</cp:lastModifiedBy>
  <cp:revision>47</cp:revision>
  <cp:lastPrinted>2018-02-01T06:48:00Z</cp:lastPrinted>
  <dcterms:created xsi:type="dcterms:W3CDTF">2016-12-07T07:14:00Z</dcterms:created>
  <dcterms:modified xsi:type="dcterms:W3CDTF">2018-02-01T06:49:00Z</dcterms:modified>
</cp:coreProperties>
</file>